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3A" w:rsidRPr="007712E7" w:rsidRDefault="003D406F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:rsidR="00A8393A" w:rsidRPr="007712E7" w:rsidRDefault="00004668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:rsidR="00A8393A" w:rsidRDefault="00004668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:rsidR="00A8393A" w:rsidRDefault="003D406F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B261BD" w:rsidRPr="00A63274" w:rsidRDefault="00026FAC" w:rsidP="00B261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61BD" w:rsidRPr="00106DA8" w:rsidRDefault="00B261BD" w:rsidP="007B788D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BD">
        <w:rPr>
          <w:rFonts w:ascii="Times New Roman" w:hAnsi="Times New Roman" w:cs="Times New Roman"/>
          <w:b/>
          <w:sz w:val="24"/>
          <w:szCs w:val="24"/>
        </w:rPr>
        <w:t>Poem</w:t>
      </w:r>
    </w:p>
    <w:p w:rsidR="00716613" w:rsidRPr="00106DA8" w:rsidRDefault="00716613" w:rsidP="00B27F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Why dwell</w:t>
      </w:r>
      <w:r w:rsidR="00B261BD" w:rsidRPr="00106DA8">
        <w:rPr>
          <w:rFonts w:ascii="Times New Roman" w:hAnsi="Times New Roman" w:cs="Times New Roman"/>
          <w:sz w:val="24"/>
          <w:szCs w:val="24"/>
        </w:rPr>
        <w:t xml:space="preserve"> in incertitude</w:t>
      </w:r>
      <w:r w:rsidR="00615FD0" w:rsidRPr="00106DA8">
        <w:rPr>
          <w:rFonts w:ascii="Times New Roman" w:hAnsi="Times New Roman" w:cs="Times New Roman"/>
          <w:sz w:val="24"/>
          <w:szCs w:val="24"/>
        </w:rPr>
        <w:t>?</w:t>
      </w:r>
    </w:p>
    <w:p w:rsidR="00B261BD" w:rsidRPr="00106DA8" w:rsidRDefault="00716613" w:rsidP="00B27F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Stay in trouble or get confused?</w:t>
      </w:r>
    </w:p>
    <w:p w:rsidR="00B27F36" w:rsidRDefault="00615FD0" w:rsidP="00B27F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D</w:t>
      </w:r>
      <w:r w:rsidR="00B27F36">
        <w:rPr>
          <w:rFonts w:ascii="Times New Roman" w:hAnsi="Times New Roman" w:cs="Times New Roman"/>
          <w:sz w:val="24"/>
          <w:szCs w:val="24"/>
        </w:rPr>
        <w:t xml:space="preserve">o you know what world has now? </w:t>
      </w:r>
    </w:p>
    <w:p w:rsidR="00B27F36" w:rsidRDefault="00615FD0" w:rsidP="00B27F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All around its longitude and latitude?</w:t>
      </w:r>
    </w:p>
    <w:p w:rsidR="000F7A1A" w:rsidRPr="00106DA8" w:rsidRDefault="00B27F36" w:rsidP="00B27F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49AD" w:rsidRPr="00106DA8">
        <w:rPr>
          <w:rFonts w:ascii="Times New Roman" w:hAnsi="Times New Roman" w:cs="Times New Roman"/>
          <w:sz w:val="24"/>
          <w:szCs w:val="24"/>
        </w:rPr>
        <w:t>ince the flower of internet has bloomed</w:t>
      </w:r>
      <w:r w:rsidR="000F7A1A" w:rsidRPr="00106DA8">
        <w:rPr>
          <w:rFonts w:ascii="Times New Roman" w:hAnsi="Times New Roman" w:cs="Times New Roman"/>
          <w:sz w:val="24"/>
          <w:szCs w:val="24"/>
        </w:rPr>
        <w:t>,</w:t>
      </w:r>
    </w:p>
    <w:p w:rsidR="00615FD0" w:rsidRPr="00106DA8" w:rsidRDefault="000F7A1A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Fragrance of its signals </w:t>
      </w:r>
      <w:r w:rsidR="00C91FB4" w:rsidRPr="00106DA8">
        <w:rPr>
          <w:rFonts w:ascii="Times New Roman" w:hAnsi="Times New Roman" w:cs="Times New Roman"/>
          <w:sz w:val="24"/>
          <w:szCs w:val="24"/>
        </w:rPr>
        <w:t xml:space="preserve">has </w:t>
      </w:r>
      <w:r w:rsidRPr="00106DA8">
        <w:rPr>
          <w:rFonts w:ascii="Times New Roman" w:hAnsi="Times New Roman" w:cs="Times New Roman"/>
          <w:sz w:val="24"/>
          <w:szCs w:val="24"/>
        </w:rPr>
        <w:t>intertwined</w:t>
      </w:r>
    </w:p>
    <w:p w:rsidR="002A4D48" w:rsidRPr="00106DA8" w:rsidRDefault="002A4D48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n the life of every being</w:t>
      </w:r>
    </w:p>
    <w:p w:rsidR="00C10279" w:rsidRPr="00106DA8" w:rsidRDefault="00930846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t r</w:t>
      </w:r>
      <w:r w:rsidR="00C91FB4" w:rsidRPr="00106DA8">
        <w:rPr>
          <w:rFonts w:ascii="Times New Roman" w:hAnsi="Times New Roman" w:cs="Times New Roman"/>
          <w:sz w:val="24"/>
          <w:szCs w:val="24"/>
        </w:rPr>
        <w:t>emoved the threat of error’s sin</w:t>
      </w:r>
    </w:p>
    <w:p w:rsidR="00C91FB4" w:rsidRPr="00106DA8" w:rsidRDefault="00F41366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Vanis</w:t>
      </w:r>
      <w:r w:rsidR="00270185" w:rsidRPr="00106DA8">
        <w:rPr>
          <w:rFonts w:ascii="Times New Roman" w:hAnsi="Times New Roman" w:cs="Times New Roman"/>
          <w:sz w:val="24"/>
          <w:szCs w:val="24"/>
        </w:rPr>
        <w:t xml:space="preserve">hed </w:t>
      </w:r>
      <w:r w:rsidR="00735951" w:rsidRPr="00106DA8">
        <w:rPr>
          <w:rFonts w:ascii="Times New Roman" w:hAnsi="Times New Roman" w:cs="Times New Roman"/>
          <w:sz w:val="24"/>
          <w:szCs w:val="24"/>
        </w:rPr>
        <w:t xml:space="preserve">the curse of </w:t>
      </w:r>
      <w:r w:rsidR="00636C68" w:rsidRPr="00106DA8">
        <w:rPr>
          <w:rFonts w:ascii="Times New Roman" w:hAnsi="Times New Roman" w:cs="Times New Roman"/>
          <w:sz w:val="24"/>
          <w:szCs w:val="24"/>
        </w:rPr>
        <w:t>being an ignorant</w:t>
      </w:r>
    </w:p>
    <w:p w:rsidR="00735951" w:rsidRPr="00106DA8" w:rsidRDefault="001E6D0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Spread</w:t>
      </w:r>
      <w:r w:rsidR="00283BD5" w:rsidRPr="00106DA8">
        <w:rPr>
          <w:rFonts w:ascii="Times New Roman" w:hAnsi="Times New Roman" w:cs="Times New Roman"/>
          <w:sz w:val="24"/>
          <w:szCs w:val="24"/>
        </w:rPr>
        <w:t xml:space="preserve"> the nectar of</w:t>
      </w:r>
      <w:r w:rsidR="00636C68" w:rsidRPr="00106DA8">
        <w:rPr>
          <w:rFonts w:ascii="Times New Roman" w:hAnsi="Times New Roman" w:cs="Times New Roman"/>
          <w:sz w:val="24"/>
          <w:szCs w:val="24"/>
        </w:rPr>
        <w:t xml:space="preserve"> enlightenment,</w:t>
      </w:r>
    </w:p>
    <w:p w:rsidR="001E6D07" w:rsidRPr="00106DA8" w:rsidRDefault="00EA77B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s that it and nothing else?</w:t>
      </w:r>
    </w:p>
    <w:p w:rsidR="00EA77B9" w:rsidRPr="00106DA8" w:rsidRDefault="00EA77B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Let me tell you how it mold</w:t>
      </w:r>
    </w:p>
    <w:p w:rsidR="00F13A06" w:rsidRPr="00106DA8" w:rsidRDefault="007506E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Life of</w:t>
      </w:r>
      <w:r w:rsidR="004E6237" w:rsidRPr="00106DA8">
        <w:rPr>
          <w:rFonts w:ascii="Times New Roman" w:hAnsi="Times New Roman" w:cs="Times New Roman"/>
          <w:sz w:val="24"/>
          <w:szCs w:val="24"/>
        </w:rPr>
        <w:t xml:space="preserve"> youngster, </w:t>
      </w:r>
      <w:r w:rsidR="00F13A06" w:rsidRPr="00106DA8">
        <w:rPr>
          <w:rFonts w:ascii="Times New Roman" w:hAnsi="Times New Roman" w:cs="Times New Roman"/>
          <w:sz w:val="24"/>
          <w:szCs w:val="24"/>
        </w:rPr>
        <w:t>men and women</w:t>
      </w:r>
    </w:p>
    <w:p w:rsidR="00EA77B9" w:rsidRPr="00106DA8" w:rsidRDefault="00F13A06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M</w:t>
      </w:r>
      <w:r w:rsidR="007506E0" w:rsidRPr="00106DA8">
        <w:rPr>
          <w:rFonts w:ascii="Times New Roman" w:hAnsi="Times New Roman" w:cs="Times New Roman"/>
          <w:sz w:val="24"/>
          <w:szCs w:val="24"/>
        </w:rPr>
        <w:t>ine</w:t>
      </w:r>
      <w:r w:rsidRPr="00106DA8">
        <w:rPr>
          <w:rFonts w:ascii="Times New Roman" w:hAnsi="Times New Roman" w:cs="Times New Roman"/>
          <w:sz w:val="24"/>
          <w:szCs w:val="24"/>
        </w:rPr>
        <w:t>’s</w:t>
      </w:r>
      <w:r w:rsidR="007506E0" w:rsidRPr="00106DA8">
        <w:rPr>
          <w:rFonts w:ascii="Times New Roman" w:hAnsi="Times New Roman" w:cs="Times New Roman"/>
          <w:sz w:val="24"/>
          <w:szCs w:val="24"/>
        </w:rPr>
        <w:t xml:space="preserve"> and </w:t>
      </w:r>
      <w:r w:rsidR="00C128DD" w:rsidRPr="00106DA8">
        <w:rPr>
          <w:rFonts w:ascii="Times New Roman" w:hAnsi="Times New Roman" w:cs="Times New Roman"/>
          <w:sz w:val="24"/>
          <w:szCs w:val="24"/>
        </w:rPr>
        <w:t>every single one</w:t>
      </w:r>
    </w:p>
    <w:p w:rsidR="002A49DD" w:rsidRPr="00106DA8" w:rsidRDefault="007506E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Even </w:t>
      </w:r>
      <w:r w:rsidR="006B0C65" w:rsidRPr="00106DA8">
        <w:rPr>
          <w:rFonts w:ascii="Times New Roman" w:hAnsi="Times New Roman" w:cs="Times New Roman"/>
          <w:sz w:val="24"/>
          <w:szCs w:val="24"/>
        </w:rPr>
        <w:t>though who</w:t>
      </w:r>
      <w:r w:rsidR="00BF6547" w:rsidRPr="00106DA8">
        <w:rPr>
          <w:rFonts w:ascii="Times New Roman" w:hAnsi="Times New Roman" w:cs="Times New Roman"/>
          <w:sz w:val="24"/>
          <w:szCs w:val="24"/>
        </w:rPr>
        <w:t xml:space="preserve"> are</w:t>
      </w:r>
      <w:r w:rsidRPr="00106DA8">
        <w:rPr>
          <w:rFonts w:ascii="Times New Roman" w:hAnsi="Times New Roman" w:cs="Times New Roman"/>
          <w:sz w:val="24"/>
          <w:szCs w:val="24"/>
        </w:rPr>
        <w:t xml:space="preserve"> all grey and old</w:t>
      </w:r>
    </w:p>
    <w:p w:rsidR="00E57348" w:rsidRPr="00106DA8" w:rsidRDefault="008A06A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All can find what they seek</w:t>
      </w:r>
    </w:p>
    <w:p w:rsidR="008A06A0" w:rsidRPr="00106DA8" w:rsidRDefault="008A06A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Now wisdom</w:t>
      </w:r>
      <w:r w:rsidR="00E07F2A" w:rsidRPr="00106DA8">
        <w:rPr>
          <w:rFonts w:ascii="Times New Roman" w:hAnsi="Times New Roman" w:cs="Times New Roman"/>
          <w:sz w:val="24"/>
          <w:szCs w:val="24"/>
        </w:rPr>
        <w:t xml:space="preserve"> and skills</w:t>
      </w:r>
    </w:p>
    <w:p w:rsidR="00E07F2A" w:rsidRPr="00106DA8" w:rsidRDefault="00E07F2A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lastRenderedPageBreak/>
        <w:t>Are in everyone’s reach</w:t>
      </w:r>
    </w:p>
    <w:p w:rsidR="003939AF" w:rsidRPr="00106DA8" w:rsidRDefault="006B0C65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Is becoming </w:t>
      </w:r>
      <w:r w:rsidR="003939AF" w:rsidRPr="00106DA8">
        <w:rPr>
          <w:rFonts w:ascii="Times New Roman" w:hAnsi="Times New Roman" w:cs="Times New Roman"/>
          <w:sz w:val="24"/>
          <w:szCs w:val="24"/>
        </w:rPr>
        <w:t>and transforming</w:t>
      </w:r>
    </w:p>
    <w:p w:rsidR="003939AF" w:rsidRPr="00106DA8" w:rsidRDefault="003939AF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nto a</w:t>
      </w:r>
      <w:r w:rsidR="006B0C65" w:rsidRPr="00106DA8">
        <w:rPr>
          <w:rFonts w:ascii="Times New Roman" w:hAnsi="Times New Roman" w:cs="Times New Roman"/>
          <w:sz w:val="24"/>
          <w:szCs w:val="24"/>
        </w:rPr>
        <w:t xml:space="preserve"> burning star of knowledge</w:t>
      </w:r>
    </w:p>
    <w:p w:rsidR="00E57348" w:rsidRPr="00106DA8" w:rsidRDefault="003939AF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Perhaps the</w:t>
      </w:r>
      <w:r w:rsidR="006B0C65" w:rsidRPr="00106DA8">
        <w:rPr>
          <w:rFonts w:ascii="Times New Roman" w:hAnsi="Times New Roman" w:cs="Times New Roman"/>
          <w:sz w:val="24"/>
          <w:szCs w:val="24"/>
        </w:rPr>
        <w:t xml:space="preserve"> only goal?</w:t>
      </w:r>
    </w:p>
    <w:p w:rsidR="003939AF" w:rsidRPr="00106DA8" w:rsidRDefault="008D4806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t isn’t right . . . .</w:t>
      </w:r>
    </w:p>
    <w:p w:rsidR="008D4806" w:rsidRPr="00106DA8" w:rsidRDefault="008D4806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A</w:t>
      </w:r>
      <w:r w:rsidR="00830E47" w:rsidRPr="00106DA8">
        <w:rPr>
          <w:rFonts w:ascii="Times New Roman" w:hAnsi="Times New Roman" w:cs="Times New Roman"/>
          <w:sz w:val="24"/>
          <w:szCs w:val="24"/>
        </w:rPr>
        <w:t xml:space="preserve">s an internet is </w:t>
      </w:r>
      <w:r w:rsidR="0091451E" w:rsidRPr="00106DA8">
        <w:rPr>
          <w:rFonts w:ascii="Times New Roman" w:hAnsi="Times New Roman" w:cs="Times New Roman"/>
          <w:sz w:val="24"/>
          <w:szCs w:val="24"/>
        </w:rPr>
        <w:t xml:space="preserve">a </w:t>
      </w:r>
      <w:r w:rsidR="00830E47" w:rsidRPr="00106DA8">
        <w:rPr>
          <w:rFonts w:ascii="Times New Roman" w:hAnsi="Times New Roman" w:cs="Times New Roman"/>
          <w:sz w:val="24"/>
          <w:szCs w:val="24"/>
        </w:rPr>
        <w:t>magical hole</w:t>
      </w:r>
    </w:p>
    <w:p w:rsidR="00830E47" w:rsidRPr="00106DA8" w:rsidRDefault="00830E4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Which magnetize</w:t>
      </w:r>
      <w:r w:rsidR="0091451E" w:rsidRPr="00106DA8">
        <w:rPr>
          <w:rFonts w:ascii="Times New Roman" w:hAnsi="Times New Roman" w:cs="Times New Roman"/>
          <w:sz w:val="24"/>
          <w:szCs w:val="24"/>
        </w:rPr>
        <w:t>s</w:t>
      </w:r>
      <w:r w:rsidRPr="00106DA8">
        <w:rPr>
          <w:rFonts w:ascii="Times New Roman" w:hAnsi="Times New Roman" w:cs="Times New Roman"/>
          <w:sz w:val="24"/>
          <w:szCs w:val="24"/>
        </w:rPr>
        <w:t xml:space="preserve"> one in</w:t>
      </w:r>
    </w:p>
    <w:p w:rsidR="004E6237" w:rsidRPr="00106DA8" w:rsidRDefault="00830E4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And </w:t>
      </w:r>
      <w:r w:rsidR="0091451E" w:rsidRPr="00106DA8">
        <w:rPr>
          <w:rFonts w:ascii="Times New Roman" w:hAnsi="Times New Roman" w:cs="Times New Roman"/>
          <w:sz w:val="24"/>
          <w:szCs w:val="24"/>
        </w:rPr>
        <w:t>offer</w:t>
      </w:r>
      <w:r w:rsidR="004D2FE2" w:rsidRPr="00106DA8">
        <w:rPr>
          <w:rFonts w:ascii="Times New Roman" w:hAnsi="Times New Roman" w:cs="Times New Roman"/>
          <w:sz w:val="24"/>
          <w:szCs w:val="24"/>
        </w:rPr>
        <w:t>s</w:t>
      </w:r>
      <w:r w:rsidRPr="00106DA8">
        <w:rPr>
          <w:rFonts w:ascii="Times New Roman" w:hAnsi="Times New Roman" w:cs="Times New Roman"/>
          <w:sz w:val="24"/>
          <w:szCs w:val="24"/>
        </w:rPr>
        <w:t xml:space="preserve"> </w:t>
      </w:r>
      <w:r w:rsidR="0091451E" w:rsidRPr="00106DA8">
        <w:rPr>
          <w:rFonts w:ascii="Times New Roman" w:hAnsi="Times New Roman" w:cs="Times New Roman"/>
          <w:sz w:val="24"/>
          <w:szCs w:val="24"/>
        </w:rPr>
        <w:t>an infinite possibilities</w:t>
      </w:r>
    </w:p>
    <w:p w:rsidR="004D2FE2" w:rsidRPr="00106DA8" w:rsidRDefault="004E623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Makes sure that nothing in life gets dim</w:t>
      </w:r>
    </w:p>
    <w:p w:rsidR="00830E47" w:rsidRPr="00106DA8" w:rsidRDefault="003F7C04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The brightest one is social media</w:t>
      </w:r>
    </w:p>
    <w:p w:rsidR="009E0235" w:rsidRPr="00106DA8" w:rsidRDefault="0052304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It has shrunken this massive earth virtually</w:t>
      </w:r>
    </w:p>
    <w:p w:rsidR="00FB1CA0" w:rsidRPr="00106DA8" w:rsidRDefault="00FB1CA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And turned it into a little virtual village</w:t>
      </w:r>
    </w:p>
    <w:p w:rsidR="00193C23" w:rsidRPr="00106DA8" w:rsidRDefault="00FB1CA0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Where people </w:t>
      </w:r>
      <w:r w:rsidR="00193C23" w:rsidRPr="00106DA8">
        <w:rPr>
          <w:rFonts w:ascii="Times New Roman" w:hAnsi="Times New Roman" w:cs="Times New Roman"/>
          <w:sz w:val="24"/>
          <w:szCs w:val="24"/>
        </w:rPr>
        <w:t>all around the globe</w:t>
      </w:r>
    </w:p>
    <w:p w:rsidR="008D396B" w:rsidRPr="00106DA8" w:rsidRDefault="008D396B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Meet and c</w:t>
      </w:r>
      <w:r w:rsidR="00193C23" w:rsidRPr="00106DA8">
        <w:rPr>
          <w:rFonts w:ascii="Times New Roman" w:hAnsi="Times New Roman" w:cs="Times New Roman"/>
          <w:sz w:val="24"/>
          <w:szCs w:val="24"/>
        </w:rPr>
        <w:t>ommunicate</w:t>
      </w:r>
      <w:r w:rsidR="009E0235" w:rsidRPr="00106DA8">
        <w:rPr>
          <w:rFonts w:ascii="Times New Roman" w:hAnsi="Times New Roman" w:cs="Times New Roman"/>
          <w:sz w:val="24"/>
          <w:szCs w:val="24"/>
        </w:rPr>
        <w:t xml:space="preserve"> smoothly</w:t>
      </w:r>
    </w:p>
    <w:p w:rsidR="008D396B" w:rsidRPr="00106DA8" w:rsidRDefault="008D396B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Distance is a past now</w:t>
      </w:r>
    </w:p>
    <w:p w:rsidR="00CD0402" w:rsidRPr="00106DA8" w:rsidRDefault="00CD0402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People are just one video call away to meet</w:t>
      </w:r>
    </w:p>
    <w:p w:rsidR="00273DE3" w:rsidRPr="00106DA8" w:rsidRDefault="00CD0402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Listen to each other, see and greet</w:t>
      </w:r>
    </w:p>
    <w:p w:rsidR="00F05359" w:rsidRPr="00106DA8" w:rsidRDefault="00EF157D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One gets drun</w:t>
      </w:r>
      <w:r w:rsidR="004F380F" w:rsidRPr="00106DA8">
        <w:rPr>
          <w:rFonts w:ascii="Times New Roman" w:hAnsi="Times New Roman" w:cs="Times New Roman"/>
          <w:sz w:val="24"/>
          <w:szCs w:val="24"/>
        </w:rPr>
        <w:t xml:space="preserve">k </w:t>
      </w:r>
      <w:r w:rsidR="00B900A9" w:rsidRPr="00106DA8">
        <w:rPr>
          <w:rFonts w:ascii="Times New Roman" w:hAnsi="Times New Roman" w:cs="Times New Roman"/>
          <w:sz w:val="24"/>
          <w:szCs w:val="24"/>
        </w:rPr>
        <w:t>by using it</w:t>
      </w:r>
    </w:p>
    <w:p w:rsidR="00EF157D" w:rsidRPr="00106DA8" w:rsidRDefault="00B900A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Stay online all day long</w:t>
      </w:r>
    </w:p>
    <w:p w:rsidR="004F380F" w:rsidRPr="00106DA8" w:rsidRDefault="004F380F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But . . . .</w:t>
      </w:r>
    </w:p>
    <w:p w:rsidR="003F7C04" w:rsidRPr="00106DA8" w:rsidRDefault="004F380F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Never gets ti</w:t>
      </w:r>
      <w:r w:rsidR="00E93E5E">
        <w:rPr>
          <w:rFonts w:ascii="Times New Roman" w:hAnsi="Times New Roman" w:cs="Times New Roman"/>
          <w:sz w:val="24"/>
          <w:szCs w:val="24"/>
        </w:rPr>
        <w:t>red</w:t>
      </w:r>
      <w:r w:rsidRPr="00106DA8">
        <w:rPr>
          <w:rFonts w:ascii="Times New Roman" w:hAnsi="Times New Roman" w:cs="Times New Roman"/>
          <w:sz w:val="24"/>
          <w:szCs w:val="24"/>
        </w:rPr>
        <w:t xml:space="preserve"> of it</w:t>
      </w:r>
    </w:p>
    <w:p w:rsidR="00762054" w:rsidRPr="00106DA8" w:rsidRDefault="00622DD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The world is on the new horizon</w:t>
      </w:r>
    </w:p>
    <w:p w:rsidR="00825519" w:rsidRPr="00106DA8" w:rsidRDefault="0082551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Capsuled </w:t>
      </w:r>
      <w:r w:rsidRPr="00106DA8">
        <w:rPr>
          <w:rFonts w:ascii="Times New Roman" w:hAnsi="Times New Roman" w:cs="Times New Roman"/>
          <w:sz w:val="24"/>
          <w:szCs w:val="24"/>
        </w:rPr>
        <w:t>by the soul of internet</w:t>
      </w:r>
    </w:p>
    <w:p w:rsidR="000F3C35" w:rsidRPr="00106DA8" w:rsidRDefault="00DF485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lastRenderedPageBreak/>
        <w:t>Where none can stop one from getting information</w:t>
      </w:r>
    </w:p>
    <w:p w:rsidR="00DF4859" w:rsidRPr="00106DA8" w:rsidRDefault="00DF485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Not even</w:t>
      </w:r>
      <w:r w:rsidR="00825519" w:rsidRPr="00106DA8">
        <w:rPr>
          <w:rFonts w:ascii="Times New Roman" w:hAnsi="Times New Roman" w:cs="Times New Roman"/>
          <w:sz w:val="24"/>
          <w:szCs w:val="24"/>
        </w:rPr>
        <w:t xml:space="preserve"> the</w:t>
      </w:r>
      <w:r w:rsidRPr="00106DA8">
        <w:rPr>
          <w:rFonts w:ascii="Times New Roman" w:hAnsi="Times New Roman" w:cs="Times New Roman"/>
          <w:sz w:val="24"/>
          <w:szCs w:val="24"/>
        </w:rPr>
        <w:t xml:space="preserve"> god of Poseidon</w:t>
      </w:r>
    </w:p>
    <w:p w:rsidR="00A02606" w:rsidRPr="00106DA8" w:rsidRDefault="00E57348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 xml:space="preserve">One is willingly captivated </w:t>
      </w:r>
      <w:r w:rsidR="00F96988" w:rsidRPr="00106DA8">
        <w:rPr>
          <w:rFonts w:ascii="Times New Roman" w:hAnsi="Times New Roman" w:cs="Times New Roman"/>
          <w:sz w:val="24"/>
          <w:szCs w:val="24"/>
        </w:rPr>
        <w:t>in its charm</w:t>
      </w:r>
    </w:p>
    <w:p w:rsidR="00106DA8" w:rsidRDefault="00F96988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Thinking doing that is no harm</w:t>
      </w:r>
    </w:p>
    <w:p w:rsidR="00106DA8" w:rsidRDefault="00C40129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But is it so?</w:t>
      </w:r>
    </w:p>
    <w:p w:rsidR="00C43FF4" w:rsidRDefault="00C43FF4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call it a </w:t>
      </w:r>
      <w:r w:rsidRPr="00106DA8">
        <w:rPr>
          <w:rFonts w:ascii="Times New Roman" w:hAnsi="Times New Roman" w:cs="Times New Roman"/>
          <w:sz w:val="24"/>
          <w:szCs w:val="24"/>
        </w:rPr>
        <w:t>modern blasphemy</w:t>
      </w:r>
    </w:p>
    <w:p w:rsidR="00122A11" w:rsidRPr="00106DA8" w:rsidRDefault="00122A11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“Extreme” has always been the worst enemy</w:t>
      </w:r>
    </w:p>
    <w:p w:rsidR="00122A11" w:rsidRPr="00106DA8" w:rsidRDefault="00122A11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That’s what one should know</w:t>
      </w:r>
    </w:p>
    <w:p w:rsidR="00BE03DE" w:rsidRPr="00106DA8" w:rsidRDefault="009C2A47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6DA8">
        <w:rPr>
          <w:rFonts w:ascii="Times New Roman" w:hAnsi="Times New Roman" w:cs="Times New Roman"/>
          <w:sz w:val="24"/>
          <w:szCs w:val="24"/>
        </w:rPr>
        <w:t>Balance is what this world needs</w:t>
      </w:r>
    </w:p>
    <w:p w:rsidR="00906DC5" w:rsidRDefault="00512742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361AEA">
        <w:rPr>
          <w:rFonts w:ascii="Times New Roman" w:hAnsi="Times New Roman" w:cs="Times New Roman"/>
          <w:sz w:val="24"/>
          <w:szCs w:val="24"/>
        </w:rPr>
        <w:t>hunger, voracity and greed</w:t>
      </w:r>
    </w:p>
    <w:p w:rsidR="00F96988" w:rsidRPr="00106DA8" w:rsidRDefault="00E74194" w:rsidP="00106D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4194">
        <w:rPr>
          <w:rFonts w:ascii="Times New Roman" w:hAnsi="Times New Roman" w:cs="Times New Roman"/>
          <w:sz w:val="24"/>
          <w:szCs w:val="24"/>
        </w:rPr>
        <w:t>That blurs the sight that is, in need</w:t>
      </w:r>
      <w:r w:rsidR="00216B7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40129" w:rsidRPr="00106DA8">
        <w:rPr>
          <w:rFonts w:ascii="Times New Roman" w:hAnsi="Times New Roman" w:cs="Times New Roman"/>
          <w:sz w:val="24"/>
          <w:szCs w:val="24"/>
        </w:rPr>
        <w:br/>
      </w:r>
    </w:p>
    <w:p w:rsidR="00F96988" w:rsidRPr="00106DA8" w:rsidRDefault="00F96988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2A49DD" w:rsidRPr="00106DA8" w:rsidRDefault="002A49DD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2A49DD" w:rsidRPr="00106DA8" w:rsidRDefault="002A49DD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2A49DD" w:rsidRPr="00106DA8" w:rsidRDefault="002A49DD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A80471" w:rsidRPr="00106DA8" w:rsidRDefault="00A80471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1E6D07" w:rsidRPr="00106DA8" w:rsidRDefault="001E6D07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CF5BAC" w:rsidRPr="00106DA8" w:rsidRDefault="00CF5BAC" w:rsidP="00106DA8">
      <w:pPr>
        <w:spacing w:after="0" w:line="48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716613" w:rsidRPr="00106DA8" w:rsidRDefault="00716613" w:rsidP="00106DA8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15FD0" w:rsidRDefault="00615FD0" w:rsidP="00E3782A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A7CCB" w:rsidRDefault="009A7CCB" w:rsidP="00767EF8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8D6FCC" w:rsidRDefault="008D6FCC" w:rsidP="00767EF8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767EF8" w:rsidRDefault="00767EF8" w:rsidP="00912FC5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A7CCB" w:rsidRPr="00B261BD" w:rsidRDefault="009A7CCB" w:rsidP="009A7CCB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7CCB" w:rsidRPr="00B261BD" w:rsidSect="00A83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A4" w:rsidRDefault="00190BA4" w:rsidP="00A8393A">
      <w:pPr>
        <w:spacing w:after="0" w:line="240" w:lineRule="auto"/>
      </w:pPr>
      <w:r>
        <w:separator/>
      </w:r>
    </w:p>
  </w:endnote>
  <w:endnote w:type="continuationSeparator" w:id="0">
    <w:p w:rsidR="00190BA4" w:rsidRDefault="00190BA4" w:rsidP="00A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A4" w:rsidRDefault="00190BA4" w:rsidP="00A8393A">
      <w:pPr>
        <w:spacing w:after="0" w:line="240" w:lineRule="auto"/>
      </w:pPr>
      <w:r>
        <w:separator/>
      </w:r>
    </w:p>
  </w:footnote>
  <w:footnote w:type="continuationSeparator" w:id="0">
    <w:p w:rsidR="00190BA4" w:rsidRDefault="00190BA4" w:rsidP="00A8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3A" w:rsidRPr="00A8393A" w:rsidRDefault="003D406F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="00A8393A"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93A"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B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D57EA"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91E"/>
    <w:multiLevelType w:val="hybridMultilevel"/>
    <w:tmpl w:val="DE6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A6CE4"/>
    <w:multiLevelType w:val="hybridMultilevel"/>
    <w:tmpl w:val="66E61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3A"/>
    <w:rsid w:val="00004668"/>
    <w:rsid w:val="000049AD"/>
    <w:rsid w:val="0001167F"/>
    <w:rsid w:val="000217F5"/>
    <w:rsid w:val="00026FAC"/>
    <w:rsid w:val="0005284D"/>
    <w:rsid w:val="00053981"/>
    <w:rsid w:val="00071A69"/>
    <w:rsid w:val="000832A1"/>
    <w:rsid w:val="000A0648"/>
    <w:rsid w:val="000A2BE5"/>
    <w:rsid w:val="000B190F"/>
    <w:rsid w:val="000B1FFD"/>
    <w:rsid w:val="000B7FB2"/>
    <w:rsid w:val="000C25C6"/>
    <w:rsid w:val="000E132D"/>
    <w:rsid w:val="000F3C35"/>
    <w:rsid w:val="000F6625"/>
    <w:rsid w:val="000F77B5"/>
    <w:rsid w:val="000F7A1A"/>
    <w:rsid w:val="00106DA8"/>
    <w:rsid w:val="00114317"/>
    <w:rsid w:val="00122A11"/>
    <w:rsid w:val="0012487C"/>
    <w:rsid w:val="00141F79"/>
    <w:rsid w:val="001468B5"/>
    <w:rsid w:val="00180672"/>
    <w:rsid w:val="00190BA4"/>
    <w:rsid w:val="001932A6"/>
    <w:rsid w:val="00193C23"/>
    <w:rsid w:val="001A3700"/>
    <w:rsid w:val="001A3A89"/>
    <w:rsid w:val="001B709D"/>
    <w:rsid w:val="001D0ED9"/>
    <w:rsid w:val="001D2F05"/>
    <w:rsid w:val="001E6D07"/>
    <w:rsid w:val="001F1BE2"/>
    <w:rsid w:val="002128DC"/>
    <w:rsid w:val="00216B79"/>
    <w:rsid w:val="00221854"/>
    <w:rsid w:val="0022679F"/>
    <w:rsid w:val="002324B1"/>
    <w:rsid w:val="002333F2"/>
    <w:rsid w:val="002673C3"/>
    <w:rsid w:val="00270185"/>
    <w:rsid w:val="0027162B"/>
    <w:rsid w:val="00273DE3"/>
    <w:rsid w:val="00280141"/>
    <w:rsid w:val="00283BD5"/>
    <w:rsid w:val="00285B0A"/>
    <w:rsid w:val="00287C80"/>
    <w:rsid w:val="002A49DD"/>
    <w:rsid w:val="002A4D48"/>
    <w:rsid w:val="002A6446"/>
    <w:rsid w:val="002B762B"/>
    <w:rsid w:val="002B7F89"/>
    <w:rsid w:val="002C12A8"/>
    <w:rsid w:val="002C6286"/>
    <w:rsid w:val="002D65CE"/>
    <w:rsid w:val="002E7C35"/>
    <w:rsid w:val="003170C7"/>
    <w:rsid w:val="00322FE0"/>
    <w:rsid w:val="00323485"/>
    <w:rsid w:val="003417D4"/>
    <w:rsid w:val="00354CA7"/>
    <w:rsid w:val="00361AEA"/>
    <w:rsid w:val="003707FC"/>
    <w:rsid w:val="0038216A"/>
    <w:rsid w:val="00387AA4"/>
    <w:rsid w:val="003939AF"/>
    <w:rsid w:val="003A00C5"/>
    <w:rsid w:val="003A141B"/>
    <w:rsid w:val="003A254E"/>
    <w:rsid w:val="003A32AF"/>
    <w:rsid w:val="003A7C84"/>
    <w:rsid w:val="003B4013"/>
    <w:rsid w:val="003B7683"/>
    <w:rsid w:val="003C4F49"/>
    <w:rsid w:val="003C6438"/>
    <w:rsid w:val="003D406F"/>
    <w:rsid w:val="003F4A92"/>
    <w:rsid w:val="003F7C04"/>
    <w:rsid w:val="004141C2"/>
    <w:rsid w:val="00420CB5"/>
    <w:rsid w:val="0046635C"/>
    <w:rsid w:val="00467498"/>
    <w:rsid w:val="004766F5"/>
    <w:rsid w:val="00491C21"/>
    <w:rsid w:val="004A2D65"/>
    <w:rsid w:val="004B59D5"/>
    <w:rsid w:val="004C1574"/>
    <w:rsid w:val="004D2FE2"/>
    <w:rsid w:val="004D3FCA"/>
    <w:rsid w:val="004D41A5"/>
    <w:rsid w:val="004D769F"/>
    <w:rsid w:val="004E189E"/>
    <w:rsid w:val="004E316B"/>
    <w:rsid w:val="004E6237"/>
    <w:rsid w:val="004F1228"/>
    <w:rsid w:val="004F380F"/>
    <w:rsid w:val="004F4C23"/>
    <w:rsid w:val="005015DA"/>
    <w:rsid w:val="00512742"/>
    <w:rsid w:val="00523047"/>
    <w:rsid w:val="00525D1B"/>
    <w:rsid w:val="00534E0F"/>
    <w:rsid w:val="0053756E"/>
    <w:rsid w:val="005712C4"/>
    <w:rsid w:val="00572A15"/>
    <w:rsid w:val="0058256E"/>
    <w:rsid w:val="00584200"/>
    <w:rsid w:val="005C0038"/>
    <w:rsid w:val="005C0781"/>
    <w:rsid w:val="005E11C4"/>
    <w:rsid w:val="005E1D85"/>
    <w:rsid w:val="005F2191"/>
    <w:rsid w:val="005F7BA0"/>
    <w:rsid w:val="00605C78"/>
    <w:rsid w:val="00615FD0"/>
    <w:rsid w:val="00622DD9"/>
    <w:rsid w:val="00624516"/>
    <w:rsid w:val="00636C25"/>
    <w:rsid w:val="00636C68"/>
    <w:rsid w:val="00660369"/>
    <w:rsid w:val="00664703"/>
    <w:rsid w:val="006B0C65"/>
    <w:rsid w:val="006C084F"/>
    <w:rsid w:val="006D3DF5"/>
    <w:rsid w:val="006D6792"/>
    <w:rsid w:val="006E184B"/>
    <w:rsid w:val="00702413"/>
    <w:rsid w:val="00716613"/>
    <w:rsid w:val="00722CEB"/>
    <w:rsid w:val="00723C5B"/>
    <w:rsid w:val="007307AC"/>
    <w:rsid w:val="00735951"/>
    <w:rsid w:val="007506E0"/>
    <w:rsid w:val="007514FD"/>
    <w:rsid w:val="00754C0D"/>
    <w:rsid w:val="00762054"/>
    <w:rsid w:val="007639C1"/>
    <w:rsid w:val="00764528"/>
    <w:rsid w:val="00767EF8"/>
    <w:rsid w:val="00772E9C"/>
    <w:rsid w:val="00775832"/>
    <w:rsid w:val="00791943"/>
    <w:rsid w:val="007952BF"/>
    <w:rsid w:val="007B788D"/>
    <w:rsid w:val="007C3679"/>
    <w:rsid w:val="007F1194"/>
    <w:rsid w:val="007F6B32"/>
    <w:rsid w:val="00810272"/>
    <w:rsid w:val="008160CB"/>
    <w:rsid w:val="00825519"/>
    <w:rsid w:val="00830E47"/>
    <w:rsid w:val="0083217C"/>
    <w:rsid w:val="008448FE"/>
    <w:rsid w:val="00856021"/>
    <w:rsid w:val="00860531"/>
    <w:rsid w:val="008A06A0"/>
    <w:rsid w:val="008A24F4"/>
    <w:rsid w:val="008A78FB"/>
    <w:rsid w:val="008C0DF2"/>
    <w:rsid w:val="008C75F2"/>
    <w:rsid w:val="008D02DC"/>
    <w:rsid w:val="008D396B"/>
    <w:rsid w:val="008D4806"/>
    <w:rsid w:val="008D57EA"/>
    <w:rsid w:val="008D6FCC"/>
    <w:rsid w:val="009022E8"/>
    <w:rsid w:val="00903E08"/>
    <w:rsid w:val="00904870"/>
    <w:rsid w:val="00906DC5"/>
    <w:rsid w:val="00912FC5"/>
    <w:rsid w:val="0091451E"/>
    <w:rsid w:val="009240EA"/>
    <w:rsid w:val="00930846"/>
    <w:rsid w:val="00942F04"/>
    <w:rsid w:val="00953D7C"/>
    <w:rsid w:val="00973BDF"/>
    <w:rsid w:val="0097665A"/>
    <w:rsid w:val="009A1AE9"/>
    <w:rsid w:val="009A34C8"/>
    <w:rsid w:val="009A6F12"/>
    <w:rsid w:val="009A7CCB"/>
    <w:rsid w:val="009B2EF0"/>
    <w:rsid w:val="009B3F91"/>
    <w:rsid w:val="009C2A47"/>
    <w:rsid w:val="009D28E6"/>
    <w:rsid w:val="009D712C"/>
    <w:rsid w:val="009E0235"/>
    <w:rsid w:val="009F2A38"/>
    <w:rsid w:val="009F3EF2"/>
    <w:rsid w:val="00A02606"/>
    <w:rsid w:val="00A242E5"/>
    <w:rsid w:val="00A26717"/>
    <w:rsid w:val="00A31342"/>
    <w:rsid w:val="00A46EBF"/>
    <w:rsid w:val="00A508E6"/>
    <w:rsid w:val="00A5191D"/>
    <w:rsid w:val="00A60B8D"/>
    <w:rsid w:val="00A63274"/>
    <w:rsid w:val="00A71C28"/>
    <w:rsid w:val="00A80471"/>
    <w:rsid w:val="00A8393A"/>
    <w:rsid w:val="00A8732D"/>
    <w:rsid w:val="00A923AF"/>
    <w:rsid w:val="00A9337B"/>
    <w:rsid w:val="00A96E9C"/>
    <w:rsid w:val="00AC2954"/>
    <w:rsid w:val="00AD2F22"/>
    <w:rsid w:val="00AF1D73"/>
    <w:rsid w:val="00B12DEA"/>
    <w:rsid w:val="00B14FF1"/>
    <w:rsid w:val="00B261BD"/>
    <w:rsid w:val="00B27F36"/>
    <w:rsid w:val="00B36FD8"/>
    <w:rsid w:val="00B37643"/>
    <w:rsid w:val="00B37BEF"/>
    <w:rsid w:val="00B513E9"/>
    <w:rsid w:val="00B62A86"/>
    <w:rsid w:val="00B66261"/>
    <w:rsid w:val="00B75E6C"/>
    <w:rsid w:val="00B77158"/>
    <w:rsid w:val="00B900A9"/>
    <w:rsid w:val="00B96184"/>
    <w:rsid w:val="00B96810"/>
    <w:rsid w:val="00BA0FAC"/>
    <w:rsid w:val="00BA6E27"/>
    <w:rsid w:val="00BD2C2D"/>
    <w:rsid w:val="00BE03DE"/>
    <w:rsid w:val="00BE085F"/>
    <w:rsid w:val="00BE354D"/>
    <w:rsid w:val="00BE6D13"/>
    <w:rsid w:val="00BF0583"/>
    <w:rsid w:val="00BF4572"/>
    <w:rsid w:val="00BF62F0"/>
    <w:rsid w:val="00BF6547"/>
    <w:rsid w:val="00C10279"/>
    <w:rsid w:val="00C128DD"/>
    <w:rsid w:val="00C33769"/>
    <w:rsid w:val="00C40129"/>
    <w:rsid w:val="00C43FF4"/>
    <w:rsid w:val="00C602E8"/>
    <w:rsid w:val="00C64B49"/>
    <w:rsid w:val="00C80627"/>
    <w:rsid w:val="00C836CC"/>
    <w:rsid w:val="00C86DD6"/>
    <w:rsid w:val="00C879A2"/>
    <w:rsid w:val="00C91FB4"/>
    <w:rsid w:val="00C9237D"/>
    <w:rsid w:val="00CB2F72"/>
    <w:rsid w:val="00CB3A7F"/>
    <w:rsid w:val="00CD0402"/>
    <w:rsid w:val="00CD3396"/>
    <w:rsid w:val="00CE6C87"/>
    <w:rsid w:val="00CF5BAC"/>
    <w:rsid w:val="00D106CA"/>
    <w:rsid w:val="00D16C54"/>
    <w:rsid w:val="00D218F7"/>
    <w:rsid w:val="00D2403A"/>
    <w:rsid w:val="00D33A4A"/>
    <w:rsid w:val="00D34E08"/>
    <w:rsid w:val="00D4304E"/>
    <w:rsid w:val="00D84B40"/>
    <w:rsid w:val="00D95CB8"/>
    <w:rsid w:val="00DB6E19"/>
    <w:rsid w:val="00DC2DCA"/>
    <w:rsid w:val="00DE73A6"/>
    <w:rsid w:val="00DF4859"/>
    <w:rsid w:val="00E06E59"/>
    <w:rsid w:val="00E07F2A"/>
    <w:rsid w:val="00E12B6A"/>
    <w:rsid w:val="00E2271E"/>
    <w:rsid w:val="00E26713"/>
    <w:rsid w:val="00E26F4A"/>
    <w:rsid w:val="00E3782A"/>
    <w:rsid w:val="00E57348"/>
    <w:rsid w:val="00E74194"/>
    <w:rsid w:val="00E93E5E"/>
    <w:rsid w:val="00EA77B9"/>
    <w:rsid w:val="00EB0CA3"/>
    <w:rsid w:val="00EB2204"/>
    <w:rsid w:val="00EB4165"/>
    <w:rsid w:val="00EC693C"/>
    <w:rsid w:val="00ED53A1"/>
    <w:rsid w:val="00EF157D"/>
    <w:rsid w:val="00EF6933"/>
    <w:rsid w:val="00F05359"/>
    <w:rsid w:val="00F11D44"/>
    <w:rsid w:val="00F12096"/>
    <w:rsid w:val="00F13A06"/>
    <w:rsid w:val="00F41366"/>
    <w:rsid w:val="00F53C4E"/>
    <w:rsid w:val="00F60687"/>
    <w:rsid w:val="00F75721"/>
    <w:rsid w:val="00F81A22"/>
    <w:rsid w:val="00F8307B"/>
    <w:rsid w:val="00F91835"/>
    <w:rsid w:val="00F92A40"/>
    <w:rsid w:val="00F96988"/>
    <w:rsid w:val="00FA0E2C"/>
    <w:rsid w:val="00FA4126"/>
    <w:rsid w:val="00FB0D4C"/>
    <w:rsid w:val="00FB1CA0"/>
    <w:rsid w:val="00FB244F"/>
    <w:rsid w:val="00FB45DA"/>
    <w:rsid w:val="00FD2B86"/>
    <w:rsid w:val="00FD4D33"/>
    <w:rsid w:val="00FF36D4"/>
    <w:rsid w:val="00FF5BED"/>
    <w:rsid w:val="00FF6E5F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26992-1CD6-4384-82F3-8ED69AE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14B-AF44-4CA7-95AD-5BB8698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eador</dc:creator>
  <cp:lastModifiedBy>Morning</cp:lastModifiedBy>
  <cp:revision>10</cp:revision>
  <dcterms:created xsi:type="dcterms:W3CDTF">2019-04-08T08:20:00Z</dcterms:created>
  <dcterms:modified xsi:type="dcterms:W3CDTF">2019-04-08T08:42:00Z</dcterms:modified>
</cp:coreProperties>
</file>